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6020" w14:textId="77777777" w:rsidR="00BA3A2B" w:rsidRPr="00A65B70" w:rsidRDefault="00000000">
      <w:pPr>
        <w:pStyle w:val="Title"/>
        <w:rPr>
          <w:rFonts w:ascii="Times New Roman" w:hAnsi="Times New Roman" w:cs="Times New Roman"/>
          <w:b/>
          <w:bCs/>
          <w:color w:val="auto"/>
        </w:rPr>
      </w:pPr>
      <w:r w:rsidRPr="00A65B70">
        <w:rPr>
          <w:rFonts w:ascii="Times New Roman" w:hAnsi="Times New Roman" w:cs="Times New Roman"/>
          <w:b/>
          <w:bCs/>
          <w:color w:val="auto"/>
        </w:rPr>
        <w:t>Table of Contents – Communications Evidence (ARVIVET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976"/>
        <w:gridCol w:w="1122"/>
        <w:gridCol w:w="1408"/>
        <w:gridCol w:w="1314"/>
        <w:gridCol w:w="1432"/>
      </w:tblGrid>
      <w:tr w:rsidR="00171371" w:rsidRPr="00171371" w14:paraId="3BD908BF" w14:textId="77777777" w:rsidTr="00FD2D4D">
        <w:tc>
          <w:tcPr>
            <w:tcW w:w="1376" w:type="dxa"/>
          </w:tcPr>
          <w:p w14:paraId="668B8949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File Name</w:t>
            </w:r>
          </w:p>
        </w:tc>
        <w:tc>
          <w:tcPr>
            <w:tcW w:w="1976" w:type="dxa"/>
          </w:tcPr>
          <w:p w14:paraId="121E914F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123" w:type="dxa"/>
          </w:tcPr>
          <w:p w14:paraId="39B94ABB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File Type</w:t>
            </w:r>
          </w:p>
        </w:tc>
        <w:tc>
          <w:tcPr>
            <w:tcW w:w="1408" w:type="dxa"/>
          </w:tcPr>
          <w:p w14:paraId="1474C945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1315" w:type="dxa"/>
          </w:tcPr>
          <w:p w14:paraId="5F5A0DAB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Date &amp; Time</w:t>
            </w:r>
          </w:p>
        </w:tc>
        <w:tc>
          <w:tcPr>
            <w:tcW w:w="1432" w:type="dxa"/>
          </w:tcPr>
          <w:p w14:paraId="1CCB3C67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171371" w:rsidRPr="00171371" w14:paraId="7C175B87" w14:textId="77777777" w:rsidTr="00FD2D4D">
        <w:tc>
          <w:tcPr>
            <w:tcW w:w="1376" w:type="dxa"/>
          </w:tcPr>
          <w:p w14:paraId="10314C40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976" w:type="dxa"/>
          </w:tcPr>
          <w:p w14:paraId="4E46E3F4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WhatsApp group chat regarding project updates and task assignment.</w:t>
            </w:r>
          </w:p>
        </w:tc>
        <w:tc>
          <w:tcPr>
            <w:tcW w:w="1123" w:type="dxa"/>
          </w:tcPr>
          <w:p w14:paraId="10A3E408" w14:textId="1EDE4827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08" w:type="dxa"/>
          </w:tcPr>
          <w:p w14:paraId="7A6FB8F5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Project team (Dev &amp; PM)</w:t>
            </w:r>
          </w:p>
        </w:tc>
        <w:tc>
          <w:tcPr>
            <w:tcW w:w="1315" w:type="dxa"/>
          </w:tcPr>
          <w:p w14:paraId="2B1775BB" w14:textId="7456D658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Pr="00171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2, </w:t>
            </w:r>
            <w:r w:rsidRPr="001713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 -5:10 pm</w:t>
            </w:r>
          </w:p>
        </w:tc>
        <w:tc>
          <w:tcPr>
            <w:tcW w:w="1432" w:type="dxa"/>
          </w:tcPr>
          <w:p w14:paraId="3E0C61F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Covers task clarifications.</w:t>
            </w:r>
          </w:p>
        </w:tc>
      </w:tr>
      <w:tr w:rsidR="00171371" w:rsidRPr="00171371" w14:paraId="5285509E" w14:textId="77777777" w:rsidTr="00FD2D4D">
        <w:tc>
          <w:tcPr>
            <w:tcW w:w="1376" w:type="dxa"/>
          </w:tcPr>
          <w:p w14:paraId="271F5496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976" w:type="dxa"/>
          </w:tcPr>
          <w:p w14:paraId="77FCD2C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feedback/comments on Figma or project design app.</w:t>
            </w:r>
          </w:p>
        </w:tc>
        <w:tc>
          <w:tcPr>
            <w:tcW w:w="1123" w:type="dxa"/>
          </w:tcPr>
          <w:p w14:paraId="392F501F" w14:textId="2E6B6B80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08" w:type="dxa"/>
          </w:tcPr>
          <w:p w14:paraId="195AF975" w14:textId="77777777" w:rsidR="00171371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Product Owner </w:t>
            </w:r>
          </w:p>
          <w:p w14:paraId="67218CB3" w14:textId="5220C057" w:rsidR="00BA3A2B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um master</w:t>
            </w:r>
          </w:p>
        </w:tc>
        <w:tc>
          <w:tcPr>
            <w:tcW w:w="1315" w:type="dxa"/>
          </w:tcPr>
          <w:p w14:paraId="0D1FAE42" w14:textId="48CD42C4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7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>
              <w:rPr>
                <w:rFonts w:ascii="Times New Roman" w:hAnsi="Times New Roman" w:cs="Times New Roman"/>
              </w:rPr>
              <w:t>- 4:45 pm</w:t>
            </w:r>
          </w:p>
        </w:tc>
        <w:tc>
          <w:tcPr>
            <w:tcW w:w="1432" w:type="dxa"/>
          </w:tcPr>
          <w:p w14:paraId="136CDDCA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Includes design suggestions.</w:t>
            </w:r>
          </w:p>
        </w:tc>
      </w:tr>
      <w:tr w:rsidR="00171371" w:rsidRPr="00171371" w14:paraId="2B446A40" w14:textId="77777777" w:rsidTr="00FD2D4D">
        <w:tc>
          <w:tcPr>
            <w:tcW w:w="1376" w:type="dxa"/>
          </w:tcPr>
          <w:p w14:paraId="5F72AD1D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correo</w:t>
            </w:r>
          </w:p>
        </w:tc>
        <w:tc>
          <w:tcPr>
            <w:tcW w:w="1976" w:type="dxa"/>
          </w:tcPr>
          <w:p w14:paraId="4D682B11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Email content listing pending items, responsibilities and meeting notes.</w:t>
            </w:r>
          </w:p>
        </w:tc>
        <w:tc>
          <w:tcPr>
            <w:tcW w:w="1123" w:type="dxa"/>
          </w:tcPr>
          <w:p w14:paraId="30491CD8" w14:textId="7A17FA32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png</w:t>
            </w:r>
          </w:p>
        </w:tc>
        <w:tc>
          <w:tcPr>
            <w:tcW w:w="1408" w:type="dxa"/>
          </w:tcPr>
          <w:p w14:paraId="475F49DD" w14:textId="77777777" w:rsidR="00171371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Product Owner </w:t>
            </w:r>
          </w:p>
          <w:p w14:paraId="7FE452FF" w14:textId="2DA18A63" w:rsidR="00BA3A2B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um master</w:t>
            </w:r>
          </w:p>
        </w:tc>
        <w:tc>
          <w:tcPr>
            <w:tcW w:w="1315" w:type="dxa"/>
          </w:tcPr>
          <w:p w14:paraId="7550FA3E" w14:textId="309B12BB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November </w:t>
            </w:r>
            <w:r w:rsidRPr="001713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, 8:30 am</w:t>
            </w:r>
          </w:p>
        </w:tc>
        <w:tc>
          <w:tcPr>
            <w:tcW w:w="1432" w:type="dxa"/>
          </w:tcPr>
          <w:p w14:paraId="3E9D153C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Email summary of meeting.</w:t>
            </w:r>
          </w:p>
        </w:tc>
      </w:tr>
      <w:tr w:rsidR="00171371" w:rsidRPr="00171371" w14:paraId="2F2785E9" w14:textId="77777777" w:rsidTr="00FD2D4D">
        <w:tc>
          <w:tcPr>
            <w:tcW w:w="1376" w:type="dxa"/>
          </w:tcPr>
          <w:p w14:paraId="7AACEFB7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 3</w:t>
            </w:r>
          </w:p>
        </w:tc>
        <w:tc>
          <w:tcPr>
            <w:tcW w:w="1976" w:type="dxa"/>
          </w:tcPr>
          <w:p w14:paraId="577530D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Zoom/Meet meeting with video of three participants.</w:t>
            </w:r>
          </w:p>
        </w:tc>
        <w:tc>
          <w:tcPr>
            <w:tcW w:w="1123" w:type="dxa"/>
          </w:tcPr>
          <w:p w14:paraId="45DFC7ED" w14:textId="0E3B9EC0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08" w:type="dxa"/>
          </w:tcPr>
          <w:p w14:paraId="3505B9CC" w14:textId="06B57477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315" w:type="dxa"/>
          </w:tcPr>
          <w:p w14:paraId="37B593C3" w14:textId="11D5036B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June </w:t>
            </w:r>
            <w:r w:rsidR="00171371">
              <w:rPr>
                <w:rFonts w:ascii="Times New Roman" w:hAnsi="Times New Roman" w:cs="Times New Roman"/>
              </w:rPr>
              <w:t>20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 w:rsidR="00171371">
              <w:rPr>
                <w:rFonts w:ascii="Times New Roman" w:hAnsi="Times New Roman" w:cs="Times New Roman"/>
              </w:rPr>
              <w:t xml:space="preserve"> – 1:30 pm</w:t>
            </w:r>
          </w:p>
        </w:tc>
        <w:tc>
          <w:tcPr>
            <w:tcW w:w="1432" w:type="dxa"/>
          </w:tcPr>
          <w:p w14:paraId="4BF272B6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Mid-project alignment.</w:t>
            </w:r>
          </w:p>
        </w:tc>
      </w:tr>
      <w:tr w:rsidR="00171371" w:rsidRPr="00171371" w14:paraId="6D29ADEF" w14:textId="77777777" w:rsidTr="00FD2D4D">
        <w:tc>
          <w:tcPr>
            <w:tcW w:w="1376" w:type="dxa"/>
          </w:tcPr>
          <w:p w14:paraId="1A4914A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</w:t>
            </w:r>
          </w:p>
        </w:tc>
        <w:tc>
          <w:tcPr>
            <w:tcW w:w="1976" w:type="dxa"/>
          </w:tcPr>
          <w:p w14:paraId="00AA6925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Teams/Meet chat or participants list during a project meeting.</w:t>
            </w:r>
          </w:p>
        </w:tc>
        <w:tc>
          <w:tcPr>
            <w:tcW w:w="1123" w:type="dxa"/>
          </w:tcPr>
          <w:p w14:paraId="24906A70" w14:textId="51A51EE6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08" w:type="dxa"/>
          </w:tcPr>
          <w:p w14:paraId="535014CB" w14:textId="1FB37FDB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315" w:type="dxa"/>
          </w:tcPr>
          <w:p w14:paraId="423A8760" w14:textId="7B9EF594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6,</w:t>
            </w:r>
            <w:r w:rsidRPr="00171371">
              <w:rPr>
                <w:rFonts w:ascii="Times New Roman" w:hAnsi="Times New Roman" w:cs="Times New Roman"/>
              </w:rPr>
              <w:t xml:space="preserve"> 2025</w:t>
            </w:r>
            <w:r>
              <w:rPr>
                <w:rFonts w:ascii="Times New Roman" w:hAnsi="Times New Roman" w:cs="Times New Roman"/>
              </w:rPr>
              <w:t xml:space="preserve"> – 3:20 pm</w:t>
            </w:r>
          </w:p>
        </w:tc>
        <w:tc>
          <w:tcPr>
            <w:tcW w:w="1432" w:type="dxa"/>
          </w:tcPr>
          <w:p w14:paraId="5A6844F1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Weekly meeting.</w:t>
            </w:r>
          </w:p>
        </w:tc>
      </w:tr>
      <w:tr w:rsidR="00171371" w:rsidRPr="00171371" w14:paraId="5EF4E75D" w14:textId="77777777" w:rsidTr="00FD2D4D">
        <w:tc>
          <w:tcPr>
            <w:tcW w:w="1376" w:type="dxa"/>
          </w:tcPr>
          <w:p w14:paraId="7302A89A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1</w:t>
            </w:r>
          </w:p>
        </w:tc>
        <w:tc>
          <w:tcPr>
            <w:tcW w:w="1976" w:type="dxa"/>
          </w:tcPr>
          <w:p w14:paraId="480B02AC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showing shared screen with prototype or progress updates.</w:t>
            </w:r>
          </w:p>
        </w:tc>
        <w:tc>
          <w:tcPr>
            <w:tcW w:w="1123" w:type="dxa"/>
          </w:tcPr>
          <w:p w14:paraId="69725B85" w14:textId="35CFE812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08" w:type="dxa"/>
          </w:tcPr>
          <w:p w14:paraId="632DF1C1" w14:textId="3AE95674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315" w:type="dxa"/>
          </w:tcPr>
          <w:p w14:paraId="74A05D4A" w14:textId="2724D2AA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7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>
              <w:rPr>
                <w:rFonts w:ascii="Times New Roman" w:hAnsi="Times New Roman" w:cs="Times New Roman"/>
              </w:rPr>
              <w:t xml:space="preserve"> – 6:00pm</w:t>
            </w:r>
          </w:p>
        </w:tc>
        <w:tc>
          <w:tcPr>
            <w:tcW w:w="1432" w:type="dxa"/>
          </w:tcPr>
          <w:p w14:paraId="4727DA77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view of mobile interface.</w:t>
            </w:r>
          </w:p>
        </w:tc>
      </w:tr>
      <w:tr w:rsidR="00171371" w:rsidRPr="00171371" w14:paraId="4840C6CB" w14:textId="77777777" w:rsidTr="00FD2D4D">
        <w:tc>
          <w:tcPr>
            <w:tcW w:w="1376" w:type="dxa"/>
          </w:tcPr>
          <w:p w14:paraId="745CB658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2</w:t>
            </w:r>
          </w:p>
        </w:tc>
        <w:tc>
          <w:tcPr>
            <w:tcW w:w="1976" w:type="dxa"/>
          </w:tcPr>
          <w:p w14:paraId="23CC4CD3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a session showing multitabs/files on screen share.</w:t>
            </w:r>
          </w:p>
        </w:tc>
        <w:tc>
          <w:tcPr>
            <w:tcW w:w="1123" w:type="dxa"/>
          </w:tcPr>
          <w:p w14:paraId="6FAC020E" w14:textId="08410919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08" w:type="dxa"/>
          </w:tcPr>
          <w:p w14:paraId="34D7D743" w14:textId="3CA18673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315" w:type="dxa"/>
          </w:tcPr>
          <w:p w14:paraId="5769E8B3" w14:textId="719D751E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June 1</w:t>
            </w:r>
            <w:r w:rsidR="00171371">
              <w:rPr>
                <w:rFonts w:ascii="Times New Roman" w:hAnsi="Times New Roman" w:cs="Times New Roman"/>
              </w:rPr>
              <w:t>9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 w:rsidR="00171371">
              <w:rPr>
                <w:rFonts w:ascii="Times New Roman" w:hAnsi="Times New Roman" w:cs="Times New Roman"/>
              </w:rPr>
              <w:t xml:space="preserve"> – 10 am</w:t>
            </w:r>
          </w:p>
        </w:tc>
        <w:tc>
          <w:tcPr>
            <w:tcW w:w="1432" w:type="dxa"/>
          </w:tcPr>
          <w:p w14:paraId="1511002F" w14:textId="6832E5F8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Feedback</w:t>
            </w:r>
            <w:r w:rsidR="00171371">
              <w:rPr>
                <w:rFonts w:ascii="Times New Roman" w:hAnsi="Times New Roman" w:cs="Times New Roman"/>
              </w:rPr>
              <w:t>.</w:t>
            </w:r>
          </w:p>
        </w:tc>
      </w:tr>
      <w:tr w:rsidR="00FD2D4D" w:rsidRPr="00171371" w14:paraId="63793C22" w14:textId="77777777" w:rsidTr="00FD2D4D">
        <w:tc>
          <w:tcPr>
            <w:tcW w:w="1376" w:type="dxa"/>
          </w:tcPr>
          <w:p w14:paraId="476ABCC6" w14:textId="5DF0009A" w:rsidR="00FD2D4D" w:rsidRPr="00171371" w:rsidRDefault="00FD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 letter</w:t>
            </w:r>
          </w:p>
        </w:tc>
        <w:tc>
          <w:tcPr>
            <w:tcW w:w="1976" w:type="dxa"/>
          </w:tcPr>
          <w:p w14:paraId="64D8E121" w14:textId="6E1C1C86" w:rsidR="00FD2D4D" w:rsidRPr="00171371" w:rsidRDefault="00FD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 letter</w:t>
            </w:r>
            <w:r>
              <w:rPr>
                <w:rFonts w:ascii="Times New Roman" w:hAnsi="Times New Roman" w:cs="Times New Roman"/>
              </w:rPr>
              <w:t xml:space="preserve"> of the project</w:t>
            </w:r>
          </w:p>
        </w:tc>
        <w:tc>
          <w:tcPr>
            <w:tcW w:w="1123" w:type="dxa"/>
          </w:tcPr>
          <w:p w14:paraId="6F4189B9" w14:textId="20868007" w:rsidR="00FD2D4D" w:rsidRDefault="00FD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1408" w:type="dxa"/>
          </w:tcPr>
          <w:p w14:paraId="1E90A5B6" w14:textId="77777777" w:rsidR="00FD2D4D" w:rsidRPr="00171371" w:rsidRDefault="00FD2D4D" w:rsidP="00FD2D4D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Product Owner </w:t>
            </w:r>
          </w:p>
          <w:p w14:paraId="404D7D23" w14:textId="0F2577B0" w:rsidR="00FD2D4D" w:rsidRDefault="00FD2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14:paraId="77C67629" w14:textId="06A43461" w:rsidR="00FD2D4D" w:rsidRPr="00171371" w:rsidRDefault="00FD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e 20,2025 – 4:00pm </w:t>
            </w:r>
          </w:p>
        </w:tc>
        <w:tc>
          <w:tcPr>
            <w:tcW w:w="1432" w:type="dxa"/>
          </w:tcPr>
          <w:p w14:paraId="13B009EB" w14:textId="19AA7145" w:rsidR="00FD2D4D" w:rsidRPr="00171371" w:rsidRDefault="00FD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nce letter.</w:t>
            </w:r>
          </w:p>
        </w:tc>
      </w:tr>
    </w:tbl>
    <w:p w14:paraId="78172AAA" w14:textId="77777777" w:rsidR="00F35261" w:rsidRPr="00171371" w:rsidRDefault="00F35261">
      <w:pPr>
        <w:rPr>
          <w:rFonts w:ascii="Times New Roman" w:hAnsi="Times New Roman" w:cs="Times New Roman"/>
        </w:rPr>
      </w:pPr>
    </w:p>
    <w:sectPr w:rsidR="00F35261" w:rsidRPr="00171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70696">
    <w:abstractNumId w:val="8"/>
  </w:num>
  <w:num w:numId="2" w16cid:durableId="2105178572">
    <w:abstractNumId w:val="6"/>
  </w:num>
  <w:num w:numId="3" w16cid:durableId="1957447355">
    <w:abstractNumId w:val="5"/>
  </w:num>
  <w:num w:numId="4" w16cid:durableId="2029672739">
    <w:abstractNumId w:val="4"/>
  </w:num>
  <w:num w:numId="5" w16cid:durableId="737367295">
    <w:abstractNumId w:val="7"/>
  </w:num>
  <w:num w:numId="6" w16cid:durableId="1286039158">
    <w:abstractNumId w:val="3"/>
  </w:num>
  <w:num w:numId="7" w16cid:durableId="1883244553">
    <w:abstractNumId w:val="2"/>
  </w:num>
  <w:num w:numId="8" w16cid:durableId="597493948">
    <w:abstractNumId w:val="1"/>
  </w:num>
  <w:num w:numId="9" w16cid:durableId="16321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371"/>
    <w:rsid w:val="0029639D"/>
    <w:rsid w:val="00326F90"/>
    <w:rsid w:val="006D18DE"/>
    <w:rsid w:val="00A65B70"/>
    <w:rsid w:val="00AA1D8D"/>
    <w:rsid w:val="00B47730"/>
    <w:rsid w:val="00BA3A2B"/>
    <w:rsid w:val="00CB0664"/>
    <w:rsid w:val="00F25E40"/>
    <w:rsid w:val="00F35261"/>
    <w:rsid w:val="00FC693F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91324"/>
  <w14:defaultImageDpi w14:val="300"/>
  <w15:docId w15:val="{F26EB833-9FE5-443E-B954-DF62ECFF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e S.</cp:lastModifiedBy>
  <cp:revision>4</cp:revision>
  <dcterms:created xsi:type="dcterms:W3CDTF">2025-06-22T22:15:00Z</dcterms:created>
  <dcterms:modified xsi:type="dcterms:W3CDTF">2025-06-23T03:03:00Z</dcterms:modified>
  <cp:category/>
</cp:coreProperties>
</file>